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5864C9"/>
    <w:rsid w:val="00571D8C"/>
    <w:rsid w:val="005864C9"/>
    <w:rsid w:val="00664F09"/>
    <w:rsid w:val="00C10AC5"/>
    <w:rsid w:val="00C5702E"/>
    <w:rsid w:val="00CA7EA4"/>
    <w:rsid w:val="00E806E1"/>
    <w:rsid w:val="00F3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7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1D8C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571D8C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71D8C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1D8C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unhideWhenUsed/>
    <w:rsid w:val="00571D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571D8C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C5702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5702E"/>
    <w:pPr>
      <w:tabs>
        <w:tab w:val="right" w:leader="dot" w:pos="9227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C5702E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C5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0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570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06E1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806E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806E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806E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806E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806E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806E1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651F-DA17-4A59-9C9E-1D480EBA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2491</Words>
  <Characters>25607200</Characters>
  <Application>Microsoft Office Word</Application>
  <DocSecurity>0</DocSecurity>
  <Lines>213393</Lines>
  <Paragraphs>600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3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dcterms:created xsi:type="dcterms:W3CDTF">2023-01-30T14:41:00Z</dcterms:created>
  <dcterms:modified xsi:type="dcterms:W3CDTF">2023-01-30T14:46:00Z</dcterms:modified>
</cp:coreProperties>
</file>